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6E" w:rsidRPr="00BA5B6E" w:rsidRDefault="00BA5B6E" w:rsidP="00BA5B6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A5B6E">
        <w:rPr>
          <w:rFonts w:eastAsia="Calibri"/>
          <w:sz w:val="28"/>
          <w:szCs w:val="28"/>
          <w:lang w:eastAsia="en-US"/>
        </w:rPr>
        <w:t>РАСПОРЯЖЕНИЕ</w:t>
      </w:r>
    </w:p>
    <w:p w:rsidR="00BA5B6E" w:rsidRPr="00BA5B6E" w:rsidRDefault="00BA5B6E" w:rsidP="00BA5B6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A5B6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A5B6E" w:rsidRPr="00BA5B6E" w:rsidRDefault="00BA5B6E" w:rsidP="00BA5B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A5B6E" w:rsidRPr="00BA5B6E" w:rsidRDefault="00BA5B6E" w:rsidP="00BA5B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A5B6E" w:rsidRPr="00BA5B6E" w:rsidRDefault="00BA5B6E" w:rsidP="00BA5B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A5B6E" w:rsidRPr="00BA5B6E" w:rsidRDefault="00BA5B6E" w:rsidP="00BA5B6E">
      <w:pPr>
        <w:autoSpaceDN w:val="0"/>
        <w:jc w:val="both"/>
        <w:rPr>
          <w:sz w:val="28"/>
          <w:szCs w:val="28"/>
        </w:rPr>
      </w:pPr>
      <w:r w:rsidRPr="00BA5B6E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BA5B6E">
        <w:rPr>
          <w:sz w:val="28"/>
          <w:szCs w:val="28"/>
        </w:rPr>
        <w:t>.11.2018 года № 71</w:t>
      </w:r>
      <w:r>
        <w:rPr>
          <w:sz w:val="28"/>
          <w:szCs w:val="28"/>
        </w:rPr>
        <w:t>5</w:t>
      </w:r>
      <w:r w:rsidRPr="00BA5B6E">
        <w:rPr>
          <w:sz w:val="28"/>
          <w:szCs w:val="28"/>
        </w:rPr>
        <w:t>-р</w:t>
      </w:r>
    </w:p>
    <w:p w:rsidR="00E576A3" w:rsidRDefault="00E576A3" w:rsidP="00220539">
      <w:pPr>
        <w:jc w:val="both"/>
        <w:rPr>
          <w:sz w:val="28"/>
          <w:szCs w:val="28"/>
        </w:rPr>
      </w:pPr>
    </w:p>
    <w:p w:rsidR="00E576A3" w:rsidRDefault="00E576A3" w:rsidP="00220539">
      <w:pPr>
        <w:jc w:val="both"/>
        <w:rPr>
          <w:sz w:val="28"/>
          <w:szCs w:val="28"/>
        </w:rPr>
      </w:pPr>
    </w:p>
    <w:p w:rsidR="00E576A3" w:rsidRDefault="00E576A3" w:rsidP="00220539">
      <w:pPr>
        <w:jc w:val="both"/>
        <w:rPr>
          <w:sz w:val="28"/>
          <w:szCs w:val="28"/>
        </w:rPr>
      </w:pPr>
    </w:p>
    <w:p w:rsidR="00E576A3" w:rsidRDefault="00E576A3" w:rsidP="00220539">
      <w:pPr>
        <w:jc w:val="both"/>
        <w:rPr>
          <w:sz w:val="28"/>
          <w:szCs w:val="28"/>
        </w:rPr>
      </w:pPr>
    </w:p>
    <w:p w:rsidR="00E576A3" w:rsidRDefault="00E576A3" w:rsidP="00220539">
      <w:pPr>
        <w:jc w:val="both"/>
        <w:rPr>
          <w:sz w:val="28"/>
          <w:szCs w:val="28"/>
        </w:rPr>
      </w:pPr>
    </w:p>
    <w:p w:rsidR="004801B2" w:rsidRDefault="00220539" w:rsidP="00F8430B">
      <w:pPr>
        <w:jc w:val="both"/>
        <w:rPr>
          <w:sz w:val="28"/>
          <w:szCs w:val="28"/>
        </w:rPr>
      </w:pPr>
      <w:r w:rsidRPr="00220539">
        <w:rPr>
          <w:sz w:val="28"/>
          <w:szCs w:val="28"/>
        </w:rPr>
        <w:t xml:space="preserve">Об утверждении </w:t>
      </w:r>
      <w:r w:rsidR="00F8430B">
        <w:rPr>
          <w:sz w:val="28"/>
          <w:szCs w:val="28"/>
        </w:rPr>
        <w:t xml:space="preserve">Плана </w:t>
      </w:r>
    </w:p>
    <w:p w:rsidR="004801B2" w:rsidRDefault="00F8430B" w:rsidP="00F8430B">
      <w:pPr>
        <w:jc w:val="both"/>
        <w:rPr>
          <w:sz w:val="28"/>
          <w:szCs w:val="28"/>
        </w:rPr>
      </w:pPr>
      <w:r w:rsidRPr="00220539">
        <w:rPr>
          <w:sz w:val="28"/>
          <w:szCs w:val="28"/>
        </w:rPr>
        <w:t xml:space="preserve">мероприятий по проведению </w:t>
      </w:r>
    </w:p>
    <w:p w:rsidR="004801B2" w:rsidRDefault="003368C5" w:rsidP="00F8430B">
      <w:pPr>
        <w:jc w:val="both"/>
        <w:rPr>
          <w:sz w:val="28"/>
          <w:szCs w:val="28"/>
        </w:rPr>
      </w:pPr>
      <w:r w:rsidRPr="00220539">
        <w:rPr>
          <w:sz w:val="28"/>
          <w:szCs w:val="28"/>
        </w:rPr>
        <w:t xml:space="preserve">Всероссийского </w:t>
      </w:r>
      <w:r w:rsidR="00F8430B" w:rsidRPr="00220539">
        <w:rPr>
          <w:sz w:val="28"/>
          <w:szCs w:val="28"/>
        </w:rPr>
        <w:t xml:space="preserve">Дня правовой </w:t>
      </w:r>
    </w:p>
    <w:p w:rsidR="004801B2" w:rsidRDefault="00F8430B" w:rsidP="00F8430B">
      <w:pPr>
        <w:jc w:val="both"/>
        <w:rPr>
          <w:sz w:val="28"/>
          <w:szCs w:val="28"/>
        </w:rPr>
      </w:pPr>
      <w:r w:rsidRPr="00220539">
        <w:rPr>
          <w:sz w:val="28"/>
          <w:szCs w:val="28"/>
        </w:rPr>
        <w:t xml:space="preserve">помощи детям на территории </w:t>
      </w:r>
    </w:p>
    <w:p w:rsidR="004801B2" w:rsidRDefault="00F8430B" w:rsidP="00F8430B">
      <w:pPr>
        <w:jc w:val="both"/>
        <w:rPr>
          <w:sz w:val="28"/>
          <w:szCs w:val="28"/>
        </w:rPr>
      </w:pPr>
      <w:r w:rsidRPr="00220539">
        <w:rPr>
          <w:sz w:val="28"/>
          <w:szCs w:val="28"/>
        </w:rPr>
        <w:t xml:space="preserve">Карталинского муниципального </w:t>
      </w:r>
    </w:p>
    <w:p w:rsidR="007D1231" w:rsidRDefault="00F8430B" w:rsidP="00F8430B">
      <w:pPr>
        <w:jc w:val="both"/>
        <w:rPr>
          <w:sz w:val="28"/>
          <w:szCs w:val="28"/>
        </w:rPr>
      </w:pPr>
      <w:r w:rsidRPr="00220539">
        <w:rPr>
          <w:sz w:val="28"/>
          <w:szCs w:val="28"/>
        </w:rPr>
        <w:t>района в 201</w:t>
      </w:r>
      <w:r w:rsidR="008B3CCF">
        <w:rPr>
          <w:sz w:val="28"/>
          <w:szCs w:val="28"/>
        </w:rPr>
        <w:t>8</w:t>
      </w:r>
      <w:r w:rsidRPr="00220539">
        <w:rPr>
          <w:sz w:val="28"/>
          <w:szCs w:val="28"/>
        </w:rPr>
        <w:t xml:space="preserve"> году</w:t>
      </w:r>
    </w:p>
    <w:p w:rsidR="00E576A3" w:rsidRDefault="00E576A3" w:rsidP="00220539">
      <w:pPr>
        <w:jc w:val="both"/>
        <w:rPr>
          <w:sz w:val="28"/>
          <w:szCs w:val="28"/>
        </w:rPr>
      </w:pPr>
    </w:p>
    <w:p w:rsidR="00E576A3" w:rsidRDefault="00E576A3" w:rsidP="00E576A3">
      <w:pPr>
        <w:ind w:firstLine="709"/>
        <w:jc w:val="both"/>
        <w:rPr>
          <w:sz w:val="28"/>
          <w:szCs w:val="28"/>
        </w:rPr>
      </w:pPr>
    </w:p>
    <w:p w:rsidR="00F8430B" w:rsidRPr="00220539" w:rsidRDefault="00F8430B" w:rsidP="00E576A3">
      <w:pPr>
        <w:ind w:firstLine="709"/>
        <w:jc w:val="both"/>
        <w:rPr>
          <w:sz w:val="28"/>
          <w:szCs w:val="28"/>
        </w:rPr>
      </w:pPr>
    </w:p>
    <w:p w:rsidR="007D1231" w:rsidRPr="00220539" w:rsidRDefault="007D1231" w:rsidP="00E576A3">
      <w:pPr>
        <w:ind w:firstLine="709"/>
        <w:jc w:val="both"/>
        <w:rPr>
          <w:sz w:val="28"/>
          <w:szCs w:val="28"/>
          <w:shd w:val="clear" w:color="auto" w:fill="FFFFFF"/>
        </w:rPr>
      </w:pPr>
      <w:r w:rsidRPr="00220539">
        <w:rPr>
          <w:sz w:val="28"/>
          <w:szCs w:val="28"/>
        </w:rPr>
        <w:t xml:space="preserve">В соответствии с решением Правительственной комиссии по реализации Федерального закона от 21.11.2011 </w:t>
      </w:r>
      <w:r w:rsidR="00E576A3">
        <w:rPr>
          <w:sz w:val="28"/>
          <w:szCs w:val="28"/>
        </w:rPr>
        <w:t xml:space="preserve">года </w:t>
      </w:r>
      <w:r w:rsidRPr="00220539">
        <w:rPr>
          <w:sz w:val="28"/>
          <w:szCs w:val="28"/>
        </w:rPr>
        <w:t>№ 32</w:t>
      </w:r>
      <w:r w:rsidR="008B5504" w:rsidRPr="00220539">
        <w:rPr>
          <w:sz w:val="28"/>
          <w:szCs w:val="28"/>
        </w:rPr>
        <w:t>4</w:t>
      </w:r>
      <w:r w:rsidRPr="00220539">
        <w:rPr>
          <w:sz w:val="28"/>
          <w:szCs w:val="28"/>
        </w:rPr>
        <w:t xml:space="preserve">-ФЗ </w:t>
      </w:r>
      <w:r w:rsidR="00E576A3">
        <w:rPr>
          <w:sz w:val="28"/>
          <w:szCs w:val="28"/>
        </w:rPr>
        <w:t xml:space="preserve">                            </w:t>
      </w:r>
      <w:r w:rsidRPr="00220539">
        <w:rPr>
          <w:sz w:val="28"/>
          <w:szCs w:val="28"/>
        </w:rPr>
        <w:t>«О бесплатной юридической помощи в Российской Федерации»</w:t>
      </w:r>
      <w:r w:rsidR="001270A4" w:rsidRPr="00220539">
        <w:rPr>
          <w:sz w:val="28"/>
          <w:szCs w:val="28"/>
        </w:rPr>
        <w:t xml:space="preserve">, в целях </w:t>
      </w:r>
      <w:r w:rsidR="001270A4" w:rsidRPr="00220539">
        <w:rPr>
          <w:sz w:val="28"/>
          <w:szCs w:val="28"/>
          <w:shd w:val="clear" w:color="auto" w:fill="FFFFFF"/>
        </w:rPr>
        <w:t>повышени</w:t>
      </w:r>
      <w:r w:rsidR="00CA00C4" w:rsidRPr="00220539">
        <w:rPr>
          <w:sz w:val="28"/>
          <w:szCs w:val="28"/>
          <w:shd w:val="clear" w:color="auto" w:fill="FFFFFF"/>
        </w:rPr>
        <w:t>я</w:t>
      </w:r>
      <w:r w:rsidR="001270A4" w:rsidRPr="00220539">
        <w:rPr>
          <w:sz w:val="28"/>
          <w:szCs w:val="28"/>
          <w:shd w:val="clear" w:color="auto" w:fill="FFFFFF"/>
        </w:rPr>
        <w:t xml:space="preserve"> правовой грамотности детей, детей-сирот и детей, оставшихся без попечения родителей, в различных аспектах их жизнедеятельности</w:t>
      </w:r>
      <w:r w:rsidR="00E576A3">
        <w:rPr>
          <w:sz w:val="28"/>
          <w:szCs w:val="28"/>
          <w:shd w:val="clear" w:color="auto" w:fill="FFFFFF"/>
        </w:rPr>
        <w:t>,</w:t>
      </w:r>
    </w:p>
    <w:p w:rsidR="001270A4" w:rsidRDefault="001270A4" w:rsidP="00E576A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20539">
        <w:rPr>
          <w:sz w:val="28"/>
          <w:szCs w:val="28"/>
          <w:shd w:val="clear" w:color="auto" w:fill="FFFFFF"/>
        </w:rPr>
        <w:t xml:space="preserve">1. </w:t>
      </w:r>
      <w:r w:rsidRPr="00220539">
        <w:rPr>
          <w:spacing w:val="2"/>
          <w:sz w:val="28"/>
          <w:szCs w:val="28"/>
          <w:shd w:val="clear" w:color="auto" w:fill="FFFFFF"/>
        </w:rPr>
        <w:t>Утвердить прилагаемый</w:t>
      </w:r>
      <w:r w:rsidRPr="00220539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220539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План</w:t>
        </w:r>
      </w:hyperlink>
      <w:r w:rsidRPr="00220539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F8430B" w:rsidRPr="00220539">
        <w:rPr>
          <w:sz w:val="28"/>
          <w:szCs w:val="28"/>
        </w:rPr>
        <w:t xml:space="preserve">мероприятий по проведению </w:t>
      </w:r>
      <w:r w:rsidR="003368C5" w:rsidRPr="00220539">
        <w:rPr>
          <w:sz w:val="28"/>
          <w:szCs w:val="28"/>
        </w:rPr>
        <w:t xml:space="preserve">Всероссийского </w:t>
      </w:r>
      <w:r w:rsidR="00F8430B" w:rsidRPr="00220539">
        <w:rPr>
          <w:sz w:val="28"/>
          <w:szCs w:val="28"/>
        </w:rPr>
        <w:t>Дня правовой помощи детям на территории Карталинского муниципального района в 201</w:t>
      </w:r>
      <w:r w:rsidR="00162454">
        <w:rPr>
          <w:sz w:val="28"/>
          <w:szCs w:val="28"/>
        </w:rPr>
        <w:t>8</w:t>
      </w:r>
      <w:r w:rsidR="00F8430B" w:rsidRPr="00220539">
        <w:rPr>
          <w:sz w:val="28"/>
          <w:szCs w:val="28"/>
        </w:rPr>
        <w:t xml:space="preserve"> году</w:t>
      </w:r>
      <w:r w:rsidRPr="00220539">
        <w:rPr>
          <w:spacing w:val="2"/>
          <w:sz w:val="28"/>
          <w:szCs w:val="28"/>
          <w:shd w:val="clear" w:color="auto" w:fill="FFFFFF"/>
        </w:rPr>
        <w:t>.</w:t>
      </w:r>
    </w:p>
    <w:p w:rsidR="00162454" w:rsidRDefault="00162454" w:rsidP="00E576A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 Разместить настоящее распоряжение на официальном сайте администрации </w:t>
      </w:r>
      <w:r w:rsidRPr="00220539">
        <w:rPr>
          <w:spacing w:val="2"/>
          <w:sz w:val="28"/>
          <w:szCs w:val="28"/>
          <w:shd w:val="clear" w:color="auto" w:fill="FFFFFF"/>
        </w:rPr>
        <w:t>Карт</w:t>
      </w:r>
      <w:r>
        <w:rPr>
          <w:spacing w:val="2"/>
          <w:sz w:val="28"/>
          <w:szCs w:val="28"/>
          <w:shd w:val="clear" w:color="auto" w:fill="FFFFFF"/>
        </w:rPr>
        <w:t>алинского муниципального района.</w:t>
      </w:r>
    </w:p>
    <w:p w:rsidR="007C3342" w:rsidRPr="00220539" w:rsidRDefault="00162454" w:rsidP="00E576A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</w:t>
      </w:r>
      <w:r w:rsidR="007C3342" w:rsidRPr="00220539">
        <w:rPr>
          <w:spacing w:val="2"/>
          <w:sz w:val="28"/>
          <w:szCs w:val="28"/>
          <w:shd w:val="clear" w:color="auto" w:fill="FFFFFF"/>
        </w:rPr>
        <w:t xml:space="preserve">. Контроль за выполнением настоящего распоряжения возложить на заместителя главы </w:t>
      </w:r>
      <w:r w:rsidR="00E576A3" w:rsidRPr="00220539">
        <w:rPr>
          <w:spacing w:val="2"/>
          <w:sz w:val="28"/>
          <w:szCs w:val="28"/>
          <w:shd w:val="clear" w:color="auto" w:fill="FFFFFF"/>
        </w:rPr>
        <w:t xml:space="preserve">Карталинского муниципального района </w:t>
      </w:r>
      <w:r w:rsidR="007C3342" w:rsidRPr="00220539">
        <w:rPr>
          <w:spacing w:val="2"/>
          <w:sz w:val="28"/>
          <w:szCs w:val="28"/>
          <w:shd w:val="clear" w:color="auto" w:fill="FFFFFF"/>
        </w:rPr>
        <w:t>Клюшину</w:t>
      </w:r>
      <w:r w:rsidR="00E576A3">
        <w:rPr>
          <w:spacing w:val="2"/>
          <w:sz w:val="28"/>
          <w:szCs w:val="28"/>
          <w:shd w:val="clear" w:color="auto" w:fill="FFFFFF"/>
        </w:rPr>
        <w:t xml:space="preserve"> Г.</w:t>
      </w:r>
      <w:r w:rsidR="00E576A3" w:rsidRPr="00220539">
        <w:rPr>
          <w:spacing w:val="2"/>
          <w:sz w:val="28"/>
          <w:szCs w:val="28"/>
          <w:shd w:val="clear" w:color="auto" w:fill="FFFFFF"/>
        </w:rPr>
        <w:t>А.</w:t>
      </w:r>
    </w:p>
    <w:p w:rsidR="00741C46" w:rsidRPr="00220539" w:rsidRDefault="00741C46" w:rsidP="00220539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741C46" w:rsidRDefault="00741C46" w:rsidP="00220539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487A48" w:rsidRPr="00487A48" w:rsidRDefault="00487A48" w:rsidP="00487A48">
      <w:pPr>
        <w:jc w:val="both"/>
        <w:rPr>
          <w:rFonts w:eastAsia="Calibri"/>
          <w:sz w:val="28"/>
          <w:szCs w:val="28"/>
          <w:lang w:eastAsia="en-US"/>
        </w:rPr>
      </w:pPr>
    </w:p>
    <w:p w:rsidR="004801B2" w:rsidRPr="004801B2" w:rsidRDefault="004801B2" w:rsidP="004801B2">
      <w:pPr>
        <w:jc w:val="both"/>
        <w:rPr>
          <w:rFonts w:eastAsia="Calibri"/>
          <w:sz w:val="28"/>
          <w:szCs w:val="28"/>
          <w:lang w:eastAsia="en-US"/>
        </w:rPr>
      </w:pPr>
      <w:r w:rsidRPr="004801B2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4801B2" w:rsidRPr="004801B2" w:rsidRDefault="004801B2" w:rsidP="004801B2">
      <w:pPr>
        <w:jc w:val="both"/>
        <w:rPr>
          <w:rFonts w:eastAsia="Calibri"/>
          <w:sz w:val="28"/>
          <w:szCs w:val="28"/>
          <w:lang w:eastAsia="en-US"/>
        </w:rPr>
      </w:pPr>
      <w:r w:rsidRPr="004801B2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 w:rsidRPr="004801B2">
        <w:rPr>
          <w:rFonts w:eastAsia="Calibri"/>
          <w:sz w:val="28"/>
          <w:szCs w:val="28"/>
          <w:lang w:eastAsia="en-US"/>
        </w:rPr>
        <w:tab/>
      </w:r>
      <w:r w:rsidRPr="004801B2">
        <w:rPr>
          <w:rFonts w:eastAsia="Calibri"/>
          <w:sz w:val="28"/>
          <w:szCs w:val="28"/>
          <w:lang w:eastAsia="en-US"/>
        </w:rPr>
        <w:tab/>
      </w:r>
      <w:r w:rsidRPr="004801B2">
        <w:rPr>
          <w:rFonts w:eastAsia="Calibri"/>
          <w:sz w:val="28"/>
          <w:szCs w:val="28"/>
          <w:lang w:eastAsia="en-US"/>
        </w:rPr>
        <w:tab/>
      </w:r>
      <w:r w:rsidRPr="004801B2">
        <w:rPr>
          <w:rFonts w:eastAsia="Calibri"/>
          <w:sz w:val="28"/>
          <w:szCs w:val="28"/>
          <w:lang w:eastAsia="en-US"/>
        </w:rPr>
        <w:tab/>
        <w:t xml:space="preserve">       С.В. Ломовцев</w:t>
      </w:r>
    </w:p>
    <w:p w:rsidR="00487A48" w:rsidRPr="00487A48" w:rsidRDefault="00487A48" w:rsidP="00487A48">
      <w:pPr>
        <w:jc w:val="both"/>
        <w:rPr>
          <w:rFonts w:eastAsia="Calibri"/>
          <w:sz w:val="28"/>
          <w:szCs w:val="28"/>
          <w:lang w:eastAsia="en-US"/>
        </w:rPr>
      </w:pPr>
      <w:r w:rsidRPr="00487A48">
        <w:rPr>
          <w:rFonts w:eastAsia="Calibri"/>
          <w:sz w:val="28"/>
          <w:szCs w:val="28"/>
          <w:lang w:eastAsia="en-US"/>
        </w:rPr>
        <w:br w:type="page"/>
      </w:r>
    </w:p>
    <w:p w:rsidR="0038539E" w:rsidRDefault="0038539E" w:rsidP="00235C45">
      <w:pPr>
        <w:tabs>
          <w:tab w:val="left" w:pos="3686"/>
        </w:tabs>
        <w:ind w:left="4253"/>
        <w:jc w:val="center"/>
        <w:rPr>
          <w:sz w:val="28"/>
          <w:szCs w:val="28"/>
        </w:rPr>
        <w:sectPr w:rsidR="0038539E" w:rsidSect="00676A7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35C45" w:rsidRPr="00235C45" w:rsidRDefault="00235C45" w:rsidP="00FE6457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235C45" w:rsidRPr="00235C45" w:rsidRDefault="00235C45" w:rsidP="00FE6457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235C4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235C45">
        <w:rPr>
          <w:bCs/>
          <w:sz w:val="28"/>
          <w:szCs w:val="28"/>
        </w:rPr>
        <w:t xml:space="preserve"> администрации</w:t>
      </w:r>
    </w:p>
    <w:p w:rsidR="00235C45" w:rsidRPr="00235C45" w:rsidRDefault="00235C45" w:rsidP="00FE6457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235C45">
        <w:rPr>
          <w:bCs/>
          <w:sz w:val="28"/>
          <w:szCs w:val="28"/>
        </w:rPr>
        <w:t>Карталинского муниципального района</w:t>
      </w:r>
    </w:p>
    <w:p w:rsidR="00FE6457" w:rsidRPr="00FE6457" w:rsidRDefault="00FE6457" w:rsidP="00FE6457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FE6457">
        <w:rPr>
          <w:bCs/>
          <w:sz w:val="28"/>
          <w:szCs w:val="28"/>
        </w:rPr>
        <w:t xml:space="preserve">от </w:t>
      </w:r>
      <w:r w:rsidR="00B23B17">
        <w:rPr>
          <w:bCs/>
          <w:sz w:val="28"/>
          <w:szCs w:val="28"/>
        </w:rPr>
        <w:t>08.11.</w:t>
      </w:r>
      <w:r w:rsidRPr="00FE6457">
        <w:rPr>
          <w:bCs/>
          <w:sz w:val="28"/>
          <w:szCs w:val="28"/>
        </w:rPr>
        <w:t xml:space="preserve">2018 года № </w:t>
      </w:r>
      <w:r w:rsidR="00B23B17">
        <w:rPr>
          <w:bCs/>
          <w:sz w:val="28"/>
          <w:szCs w:val="28"/>
        </w:rPr>
        <w:t>715-р</w:t>
      </w:r>
    </w:p>
    <w:p w:rsidR="0094616B" w:rsidRPr="00220539" w:rsidRDefault="0094616B" w:rsidP="00235C45">
      <w:pPr>
        <w:jc w:val="center"/>
        <w:rPr>
          <w:sz w:val="28"/>
          <w:szCs w:val="28"/>
        </w:rPr>
      </w:pPr>
    </w:p>
    <w:p w:rsidR="001C4D67" w:rsidRDefault="001C4D67" w:rsidP="00235C45">
      <w:pPr>
        <w:jc w:val="center"/>
        <w:rPr>
          <w:sz w:val="28"/>
          <w:szCs w:val="28"/>
        </w:rPr>
      </w:pPr>
    </w:p>
    <w:p w:rsidR="00235C45" w:rsidRDefault="00A215EB" w:rsidP="00235C45">
      <w:pPr>
        <w:jc w:val="center"/>
        <w:rPr>
          <w:sz w:val="28"/>
          <w:szCs w:val="28"/>
        </w:rPr>
      </w:pPr>
      <w:r w:rsidRPr="00220539">
        <w:rPr>
          <w:sz w:val="28"/>
          <w:szCs w:val="28"/>
        </w:rPr>
        <w:t>План</w:t>
      </w:r>
      <w:r w:rsidR="00235C45">
        <w:rPr>
          <w:sz w:val="28"/>
          <w:szCs w:val="28"/>
        </w:rPr>
        <w:t xml:space="preserve"> </w:t>
      </w:r>
      <w:r w:rsidRPr="00220539">
        <w:rPr>
          <w:sz w:val="28"/>
          <w:szCs w:val="28"/>
        </w:rPr>
        <w:t xml:space="preserve">мероприятий </w:t>
      </w:r>
      <w:r w:rsidR="006F3D7A">
        <w:rPr>
          <w:sz w:val="28"/>
          <w:szCs w:val="28"/>
        </w:rPr>
        <w:t xml:space="preserve"> </w:t>
      </w:r>
      <w:r w:rsidRPr="00220539">
        <w:rPr>
          <w:sz w:val="28"/>
          <w:szCs w:val="28"/>
        </w:rPr>
        <w:t xml:space="preserve">по проведению </w:t>
      </w:r>
      <w:r w:rsidR="00717CAC" w:rsidRPr="00220539">
        <w:rPr>
          <w:sz w:val="28"/>
          <w:szCs w:val="28"/>
        </w:rPr>
        <w:t xml:space="preserve">Всероссийского </w:t>
      </w:r>
      <w:r w:rsidRPr="00220539">
        <w:rPr>
          <w:sz w:val="28"/>
          <w:szCs w:val="28"/>
        </w:rPr>
        <w:t xml:space="preserve">Дня </w:t>
      </w:r>
    </w:p>
    <w:p w:rsidR="00235C45" w:rsidRDefault="00A215EB" w:rsidP="00235C45">
      <w:pPr>
        <w:jc w:val="center"/>
        <w:rPr>
          <w:sz w:val="28"/>
          <w:szCs w:val="28"/>
        </w:rPr>
      </w:pPr>
      <w:r w:rsidRPr="00220539">
        <w:rPr>
          <w:sz w:val="28"/>
          <w:szCs w:val="28"/>
        </w:rPr>
        <w:t xml:space="preserve">правовой помощи детям на территории </w:t>
      </w:r>
    </w:p>
    <w:p w:rsidR="00A215EB" w:rsidRPr="00220539" w:rsidRDefault="00A215EB" w:rsidP="00CC76D0">
      <w:pPr>
        <w:jc w:val="center"/>
        <w:rPr>
          <w:sz w:val="28"/>
          <w:szCs w:val="28"/>
        </w:rPr>
      </w:pPr>
      <w:r w:rsidRPr="00220539">
        <w:rPr>
          <w:sz w:val="28"/>
          <w:szCs w:val="28"/>
        </w:rPr>
        <w:t>Карталинского муниципального района</w:t>
      </w:r>
      <w:r w:rsidR="006500B2" w:rsidRPr="00220539">
        <w:rPr>
          <w:sz w:val="28"/>
          <w:szCs w:val="28"/>
        </w:rPr>
        <w:t xml:space="preserve"> в 201</w:t>
      </w:r>
      <w:r w:rsidR="00FE6457">
        <w:rPr>
          <w:sz w:val="28"/>
          <w:szCs w:val="28"/>
        </w:rPr>
        <w:t>8</w:t>
      </w:r>
      <w:r w:rsidR="006500B2" w:rsidRPr="00220539">
        <w:rPr>
          <w:sz w:val="28"/>
          <w:szCs w:val="28"/>
        </w:rPr>
        <w:t xml:space="preserve"> году</w:t>
      </w:r>
    </w:p>
    <w:p w:rsidR="00A215EB" w:rsidRDefault="00A215EB" w:rsidP="00220539">
      <w:pPr>
        <w:jc w:val="both"/>
        <w:rPr>
          <w:sz w:val="28"/>
          <w:szCs w:val="28"/>
        </w:rPr>
      </w:pPr>
    </w:p>
    <w:p w:rsidR="001C4D67" w:rsidRPr="00220539" w:rsidRDefault="001C4D67" w:rsidP="00220539">
      <w:pPr>
        <w:jc w:val="both"/>
        <w:rPr>
          <w:sz w:val="28"/>
          <w:szCs w:val="28"/>
        </w:rPr>
      </w:pP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86"/>
        <w:gridCol w:w="2107"/>
        <w:gridCol w:w="2855"/>
        <w:gridCol w:w="3365"/>
      </w:tblGrid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№ п/п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Мероприят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Дата,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время провед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Место проведение мероприятия (адрес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Ответственный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Размещение информационной статьи на сайт</w:t>
            </w:r>
            <w:r w:rsidR="001C4D67">
              <w:rPr>
                <w:spacing w:val="2"/>
                <w:shd w:val="clear" w:color="auto" w:fill="FFFFFF"/>
              </w:rPr>
              <w:t>ах</w:t>
            </w:r>
            <w:r w:rsidRPr="00CC76D0">
              <w:rPr>
                <w:spacing w:val="2"/>
                <w:shd w:val="clear" w:color="auto" w:fill="FFFFFF"/>
              </w:rPr>
              <w:t xml:space="preserve"> АНО «Карталинская новь», УСЗН</w:t>
            </w:r>
            <w:r w:rsidR="001C4D67">
              <w:rPr>
                <w:spacing w:val="2"/>
                <w:shd w:val="clear" w:color="auto" w:fill="FFFFFF"/>
              </w:rPr>
              <w:t xml:space="preserve"> КМР</w:t>
            </w:r>
            <w:r w:rsidRPr="00CC76D0">
              <w:rPr>
                <w:spacing w:val="2"/>
                <w:shd w:val="clear" w:color="auto" w:fill="FFFFFF"/>
              </w:rPr>
              <w:t xml:space="preserve"> о планируемых мероприятиях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по проведению </w:t>
            </w:r>
            <w:r w:rsidR="00FA2819" w:rsidRPr="00CC76D0">
              <w:rPr>
                <w:spacing w:val="2"/>
                <w:shd w:val="clear" w:color="auto" w:fill="FFFFFF"/>
              </w:rPr>
              <w:t xml:space="preserve">Всероссийского </w:t>
            </w:r>
            <w:r w:rsidRPr="00CC76D0">
              <w:rPr>
                <w:spacing w:val="2"/>
                <w:shd w:val="clear" w:color="auto" w:fill="FFFFFF"/>
              </w:rPr>
              <w:t>Дня правовой помощи детя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2.11.20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АНО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«</w:t>
            </w:r>
            <w:r>
              <w:rPr>
                <w:spacing w:val="2"/>
                <w:shd w:val="clear" w:color="auto" w:fill="FFFFFF"/>
              </w:rPr>
              <w:t>Редакция «</w:t>
            </w:r>
            <w:r w:rsidRPr="00CC76D0">
              <w:rPr>
                <w:spacing w:val="2"/>
                <w:shd w:val="clear" w:color="auto" w:fill="FFFFFF"/>
              </w:rPr>
              <w:t>Карталинская новь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Главный редактор </w:t>
            </w:r>
            <w:r w:rsidR="001C4D67" w:rsidRPr="00CC76D0">
              <w:rPr>
                <w:spacing w:val="2"/>
                <w:shd w:val="clear" w:color="auto" w:fill="FFFFFF"/>
              </w:rPr>
              <w:t>АНО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="001C4D67" w:rsidRPr="00CC76D0">
              <w:rPr>
                <w:spacing w:val="2"/>
                <w:shd w:val="clear" w:color="auto" w:fill="FFFFFF"/>
              </w:rPr>
              <w:t>«</w:t>
            </w:r>
            <w:r w:rsidR="001C4D67">
              <w:rPr>
                <w:spacing w:val="2"/>
                <w:shd w:val="clear" w:color="auto" w:fill="FFFFFF"/>
              </w:rPr>
              <w:t>Редакция «</w:t>
            </w:r>
            <w:r w:rsidR="001C4D67" w:rsidRPr="00CC76D0">
              <w:rPr>
                <w:spacing w:val="2"/>
                <w:shd w:val="clear" w:color="auto" w:fill="FFFFFF"/>
              </w:rPr>
              <w:t>Карталинская новь»</w:t>
            </w:r>
            <w:r w:rsidR="00025F25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С.Р. 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Жамбусинова</w:t>
            </w:r>
            <w:r>
              <w:rPr>
                <w:spacing w:val="2"/>
                <w:shd w:val="clear" w:color="auto" w:fill="FFFFFF"/>
              </w:rPr>
              <w:t>,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начальник отдела</w:t>
            </w:r>
            <w:r w:rsidR="00025F25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«Семья»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УСЗН</w:t>
            </w:r>
            <w:r w:rsidR="001C4D67">
              <w:rPr>
                <w:spacing w:val="2"/>
                <w:shd w:val="clear" w:color="auto" w:fill="FFFFFF"/>
              </w:rPr>
              <w:t xml:space="preserve"> КМР</w:t>
            </w:r>
            <w:r w:rsidR="00025F25">
              <w:rPr>
                <w:spacing w:val="2"/>
                <w:shd w:val="clear" w:color="auto" w:fill="FFFFFF"/>
              </w:rPr>
              <w:t xml:space="preserve">  </w:t>
            </w:r>
            <w:r w:rsidRPr="00CC76D0">
              <w:rPr>
                <w:spacing w:val="2"/>
                <w:shd w:val="clear" w:color="auto" w:fill="FFFFFF"/>
              </w:rPr>
              <w:t>М.В. Гнеушева</w:t>
            </w:r>
          </w:p>
        </w:tc>
      </w:tr>
      <w:tr w:rsidR="00CC76D0" w:rsidRPr="00CC76D0" w:rsidTr="001C4D67">
        <w:trPr>
          <w:trHeight w:val="18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«День открытых дверей» в УСЗН</w:t>
            </w:r>
            <w:r w:rsidR="001C4D67">
              <w:rPr>
                <w:spacing w:val="2"/>
                <w:shd w:val="clear" w:color="auto" w:fill="FFFFFF"/>
              </w:rPr>
              <w:t xml:space="preserve"> КМР:</w:t>
            </w: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1) </w:t>
            </w:r>
            <w:r w:rsidR="00CC76D0" w:rsidRPr="00CC76D0">
              <w:rPr>
                <w:spacing w:val="2"/>
                <w:shd w:val="clear" w:color="auto" w:fill="FFFFFF"/>
              </w:rPr>
              <w:t>разъяснения законодательства по оформлению государственных пособий;</w:t>
            </w: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2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Государственная поддержка детей-сирот и детей, оставшихся без попечения родителей»,  обучающихся в училищах;</w:t>
            </w: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3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Права детей»;</w:t>
            </w: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4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О телефоне доверия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0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8-00 до 12-00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13-00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до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17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УСЗН</w:t>
            </w:r>
          </w:p>
          <w:p w:rsidR="001C4D67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(</w:t>
            </w:r>
            <w:r w:rsidR="00CC76D0" w:rsidRPr="00CC76D0">
              <w:rPr>
                <w:spacing w:val="2"/>
                <w:shd w:val="clear" w:color="auto" w:fill="FFFFFF"/>
              </w:rPr>
              <w:t>г. Карталы,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1C4D67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ул. Калмыкова,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д. 4,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этаж 2</w:t>
            </w:r>
            <w:r w:rsidR="001C4D67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Специалисты </w:t>
            </w:r>
            <w:r w:rsidR="007625B6" w:rsidRPr="00CC76D0">
              <w:rPr>
                <w:spacing w:val="2"/>
                <w:shd w:val="clear" w:color="auto" w:fill="FFFFFF"/>
              </w:rPr>
              <w:t>отдела «Семья»</w:t>
            </w:r>
            <w:r w:rsidR="007625B6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УСЗН</w:t>
            </w:r>
            <w:r w:rsidR="007625B6">
              <w:rPr>
                <w:spacing w:val="2"/>
                <w:shd w:val="clear" w:color="auto" w:fill="FFFFFF"/>
              </w:rPr>
              <w:t xml:space="preserve"> КМР</w:t>
            </w:r>
            <w:r w:rsidRPr="00CC76D0">
              <w:rPr>
                <w:spacing w:val="2"/>
                <w:shd w:val="clear" w:color="auto" w:fill="FFFFFF"/>
              </w:rPr>
              <w:t>, ООиП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8 (35133) 5-60-05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8 (35133) 5-60-04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8 (35133) 5-60-07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3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Лекции:</w:t>
            </w:r>
          </w:p>
          <w:p w:rsidR="001C4D67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1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Права и обязанности несовершеннолетних детей»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1C4D67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2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Оздоровление ребенка»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lastRenderedPageBreak/>
              <w:t>3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Права ребенка»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4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«</w:t>
            </w:r>
            <w:r w:rsidRPr="00CC76D0">
              <w:rPr>
                <w:spacing w:val="2"/>
                <w:shd w:val="clear" w:color="auto" w:fill="FFFFFF"/>
              </w:rPr>
              <w:t>Уголовная</w:t>
            </w:r>
            <w:r w:rsidR="00CC76D0" w:rsidRPr="00CC76D0">
              <w:rPr>
                <w:spacing w:val="2"/>
                <w:shd w:val="clear" w:color="auto" w:fill="FFFFFF"/>
              </w:rPr>
              <w:t>, административная ответственность несовершеннолетних</w:t>
            </w:r>
            <w:r>
              <w:rPr>
                <w:spacing w:val="2"/>
                <w:shd w:val="clear" w:color="auto" w:fill="FFFFFF"/>
              </w:rPr>
              <w:t>»;</w:t>
            </w: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5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«</w:t>
            </w:r>
            <w:r w:rsidRPr="00CC76D0">
              <w:rPr>
                <w:spacing w:val="2"/>
                <w:shd w:val="clear" w:color="auto" w:fill="FFFFFF"/>
              </w:rPr>
              <w:t xml:space="preserve">Профилактика </w:t>
            </w:r>
            <w:r w:rsidR="00CC76D0" w:rsidRPr="00CC76D0">
              <w:rPr>
                <w:spacing w:val="2"/>
                <w:shd w:val="clear" w:color="auto" w:fill="FFFFFF"/>
              </w:rPr>
              <w:t>правонарушений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и преступлений подростков»</w:t>
            </w:r>
            <w:r w:rsidR="001C4D67">
              <w:rPr>
                <w:spacing w:val="2"/>
                <w:shd w:val="clear" w:color="auto" w:fill="FFFFFF"/>
              </w:rPr>
              <w:t>;</w:t>
            </w:r>
          </w:p>
          <w:p w:rsidR="00CC76D0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6) </w:t>
            </w:r>
            <w:r w:rsidR="00CC76D0" w:rsidRPr="00CC76D0">
              <w:rPr>
                <w:spacing w:val="2"/>
                <w:shd w:val="clear" w:color="auto" w:fill="FFFFFF"/>
              </w:rPr>
              <w:t>«</w:t>
            </w:r>
            <w:r w:rsidRPr="00CC76D0">
              <w:rPr>
                <w:spacing w:val="2"/>
                <w:shd w:val="clear" w:color="auto" w:fill="FFFFFF"/>
              </w:rPr>
              <w:t xml:space="preserve">Экстремистские </w:t>
            </w:r>
            <w:r w:rsidR="00CC76D0" w:rsidRPr="00CC76D0">
              <w:rPr>
                <w:spacing w:val="2"/>
                <w:shd w:val="clear" w:color="auto" w:fill="FFFFFF"/>
              </w:rPr>
              <w:t>проявления в молодежной среде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lastRenderedPageBreak/>
              <w:t>16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8-30 до 09-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ОШ № 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Директора школ</w:t>
            </w:r>
          </w:p>
          <w:p w:rsidR="001C4D67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Инспектор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КДН и ЗП</w:t>
            </w:r>
          </w:p>
          <w:p w:rsidR="00CC76D0" w:rsidRPr="00CC76D0" w:rsidRDefault="00FA2819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Н.А.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CC76D0" w:rsidRPr="00CC76D0">
              <w:rPr>
                <w:spacing w:val="2"/>
                <w:shd w:val="clear" w:color="auto" w:fill="FFFFFF"/>
              </w:rPr>
              <w:t xml:space="preserve">Моисеева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пециалисты УСЗН: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К.А. Чудова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lastRenderedPageBreak/>
              <w:t>О.Ю. Рассохина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О.А. Качко</w:t>
            </w:r>
          </w:p>
          <w:p w:rsidR="007F067B" w:rsidRDefault="007F067B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Инспектор ПДН МО МВД России</w:t>
            </w:r>
            <w:r w:rsidR="00710C09">
              <w:rPr>
                <w:spacing w:val="2"/>
                <w:shd w:val="clear" w:color="auto" w:fill="FFFFFF"/>
              </w:rPr>
              <w:t xml:space="preserve"> «Карталинский»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</w:tr>
      <w:tr w:rsidR="00CC76D0" w:rsidRPr="00CC76D0" w:rsidTr="001C4D6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5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6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09-30 до 10-10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ОШ № 131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</w:tr>
      <w:tr w:rsidR="00CC76D0" w:rsidRPr="00CC76D0" w:rsidTr="001C4D6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5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6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10-25 до 11-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1C4D67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ОШ № 3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</w:tr>
      <w:tr w:rsidR="00CC76D0" w:rsidRPr="00CC76D0" w:rsidTr="001C4D6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5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6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11-30 до 12-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ОШ № 17</w:t>
            </w:r>
          </w:p>
          <w:p w:rsid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1C4D67" w:rsidRPr="00CC76D0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</w:tr>
      <w:tr w:rsidR="00CC76D0" w:rsidRPr="00CC76D0" w:rsidTr="001C4D6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5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6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13-00 до 13-45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ОШ № 45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</w:tr>
      <w:tr w:rsidR="00CC76D0" w:rsidRPr="00CC76D0" w:rsidTr="000B43D1">
        <w:trPr>
          <w:trHeight w:val="44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4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Конкурс рисунков и плакатов «Я рисую свои права»</w:t>
            </w:r>
          </w:p>
          <w:p w:rsidR="000B43D1" w:rsidRPr="00CC76D0" w:rsidRDefault="000B43D1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67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01.11.2018</w:t>
            </w:r>
            <w:r w:rsidR="001C4D67">
              <w:rPr>
                <w:spacing w:val="2"/>
                <w:shd w:val="clear" w:color="auto" w:fill="FFFFFF"/>
              </w:rPr>
              <w:t xml:space="preserve"> –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4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6.11.2018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BA1B7D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МУСО КМР «Центр</w:t>
            </w:r>
            <w:r w:rsidR="00CC76D0" w:rsidRPr="00CC76D0">
              <w:rPr>
                <w:spacing w:val="2"/>
                <w:shd w:val="clear" w:color="auto" w:fill="FFFFFF"/>
              </w:rPr>
              <w:t xml:space="preserve"> помощи детям, оставшимся без попечения родителей»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Директор МУСО КМР,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педагог</w:t>
            </w:r>
            <w:r>
              <w:rPr>
                <w:spacing w:val="2"/>
                <w:shd w:val="clear" w:color="auto" w:fill="FFFFFF"/>
              </w:rPr>
              <w:t>-</w:t>
            </w:r>
            <w:r w:rsidRPr="00CC76D0">
              <w:rPr>
                <w:spacing w:val="2"/>
                <w:shd w:val="clear" w:color="auto" w:fill="FFFFFF"/>
              </w:rPr>
              <w:t>организатор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5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D" w:rsidRPr="00CC76D0" w:rsidRDefault="00CC76D0" w:rsidP="00BA1B7D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Час правовой помощи «Я </w:t>
            </w:r>
            <w:r w:rsidR="00BA1B7D">
              <w:rPr>
                <w:spacing w:val="2"/>
                <w:shd w:val="clear" w:color="auto" w:fill="FFFFFF"/>
              </w:rPr>
              <w:t>–</w:t>
            </w:r>
            <w:r w:rsidRPr="00CC76D0">
              <w:rPr>
                <w:spacing w:val="2"/>
                <w:shd w:val="clear" w:color="auto" w:fill="FFFFFF"/>
              </w:rPr>
              <w:t xml:space="preserve"> личность». Беседа сотрудников МО МВД</w:t>
            </w:r>
            <w:r w:rsidR="00FA2819">
              <w:rPr>
                <w:spacing w:val="2"/>
                <w:shd w:val="clear" w:color="auto" w:fill="FFFFFF"/>
              </w:rPr>
              <w:t xml:space="preserve"> России</w:t>
            </w:r>
            <w:r w:rsidRPr="00CC76D0">
              <w:rPr>
                <w:spacing w:val="2"/>
                <w:shd w:val="clear" w:color="auto" w:fill="FFFFFF"/>
              </w:rPr>
              <w:t xml:space="preserve"> «Карталинский» с воспитанниками </w:t>
            </w:r>
            <w:r w:rsidR="00BA1B7D">
              <w:rPr>
                <w:spacing w:val="2"/>
                <w:shd w:val="clear" w:color="auto" w:fill="FFFFFF"/>
              </w:rPr>
              <w:t>МУСО КМР «Центр</w:t>
            </w:r>
            <w:r w:rsidR="00BA1B7D" w:rsidRPr="00CC76D0">
              <w:rPr>
                <w:spacing w:val="2"/>
                <w:shd w:val="clear" w:color="auto" w:fill="FFFFFF"/>
              </w:rPr>
              <w:t xml:space="preserve"> помощи детям, оставшимся без попечения родителей»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 о правах и обязанностях детей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оциальный педагог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6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Бесплатная юридическая помощь, по вопросам, связанным с обеспечением и защитой прав и законных интересов дет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0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14-00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до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17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г. Карталы,</w:t>
            </w:r>
          </w:p>
          <w:p w:rsidR="001C4D67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ул. Стройплощадка,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д. 21, кв. 4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О.И.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Старченко </w:t>
            </w:r>
            <w:r w:rsidR="00BA1B7D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(адвокат)</w:t>
            </w:r>
            <w:r w:rsidR="00EA627A">
              <w:rPr>
                <w:spacing w:val="2"/>
                <w:shd w:val="clear" w:color="auto" w:fill="FFFFFF"/>
              </w:rPr>
              <w:t>.</w:t>
            </w:r>
          </w:p>
          <w:p w:rsidR="00CC76D0" w:rsidRPr="00CC76D0" w:rsidRDefault="00CC76D0" w:rsidP="00EA627A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Тел</w:t>
            </w:r>
            <w:r w:rsidR="00EA627A">
              <w:rPr>
                <w:spacing w:val="2"/>
                <w:shd w:val="clear" w:color="auto" w:fill="FFFFFF"/>
              </w:rPr>
              <w:t>ефоны</w:t>
            </w:r>
            <w:r w:rsidRPr="00CC76D0">
              <w:rPr>
                <w:spacing w:val="2"/>
                <w:shd w:val="clear" w:color="auto" w:fill="FFFFFF"/>
              </w:rPr>
              <w:t>: 5-51-30</w:t>
            </w:r>
            <w:r>
              <w:rPr>
                <w:spacing w:val="2"/>
                <w:shd w:val="clear" w:color="auto" w:fill="FFFFFF"/>
              </w:rPr>
              <w:t>,</w:t>
            </w:r>
            <w:r w:rsidR="00BA1B7D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8(902)867-22-82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7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290FFA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1) </w:t>
            </w:r>
            <w:r w:rsidRPr="00CC76D0">
              <w:rPr>
                <w:spacing w:val="2"/>
                <w:shd w:val="clear" w:color="auto" w:fill="FFFFFF"/>
              </w:rPr>
              <w:t>беседа</w:t>
            </w:r>
            <w:r w:rsidR="00CC76D0" w:rsidRPr="00CC76D0">
              <w:rPr>
                <w:spacing w:val="2"/>
                <w:shd w:val="clear" w:color="auto" w:fill="FFFFFF"/>
              </w:rPr>
              <w:t>-игра «Где права взрослых, а где права детей?»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CC76D0" w:rsidRPr="00CC76D0" w:rsidRDefault="00290FFA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2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книжная </w:t>
            </w:r>
            <w:r w:rsidR="00CC76D0" w:rsidRPr="00CC76D0">
              <w:rPr>
                <w:spacing w:val="2"/>
                <w:shd w:val="clear" w:color="auto" w:fill="FFFFFF"/>
              </w:rPr>
              <w:t>выставка «Наши права»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CC76D0" w:rsidRPr="00CC76D0" w:rsidRDefault="00290FFA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3)</w:t>
            </w:r>
            <w:r w:rsidR="00CC76D0" w:rsidRPr="00CC76D0">
              <w:rPr>
                <w:spacing w:val="2"/>
                <w:shd w:val="clear" w:color="auto" w:fill="FFFFFF"/>
              </w:rPr>
              <w:t xml:space="preserve"> распространение буклетов-памяток «Профилактика жестокого обращения с детьми в школе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0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2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1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МУ «Комплексный центр социального обслуживания населения»</w:t>
            </w:r>
            <w:r w:rsidR="000B43D1">
              <w:rPr>
                <w:spacing w:val="2"/>
                <w:shd w:val="clear" w:color="auto" w:fill="FFFFFF"/>
              </w:rPr>
              <w:t xml:space="preserve"> </w:t>
            </w:r>
          </w:p>
          <w:p w:rsidR="001C4D67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(</w:t>
            </w:r>
            <w:r w:rsidRPr="00CC76D0">
              <w:rPr>
                <w:spacing w:val="2"/>
                <w:shd w:val="clear" w:color="auto" w:fill="FFFFFF"/>
              </w:rPr>
              <w:t>п</w:t>
            </w:r>
            <w:r w:rsidR="00290FFA">
              <w:rPr>
                <w:spacing w:val="2"/>
                <w:shd w:val="clear" w:color="auto" w:fill="FFFFFF"/>
              </w:rPr>
              <w:t xml:space="preserve">. </w:t>
            </w:r>
            <w:r w:rsidR="00CC76D0" w:rsidRPr="00CC76D0">
              <w:rPr>
                <w:spacing w:val="2"/>
                <w:shd w:val="clear" w:color="auto" w:fill="FFFFFF"/>
              </w:rPr>
              <w:t xml:space="preserve">Локомотивный,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ул. Школьная, д. 9</w:t>
            </w:r>
            <w:r w:rsidR="001C4D67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22" w:rsidRPr="00CC76D0" w:rsidRDefault="00CC76D0" w:rsidP="00C44F22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пециалисты</w:t>
            </w:r>
            <w:r w:rsidR="00025F25">
              <w:rPr>
                <w:spacing w:val="2"/>
                <w:shd w:val="clear" w:color="auto" w:fill="FFFFFF"/>
              </w:rPr>
              <w:t xml:space="preserve"> </w:t>
            </w:r>
            <w:r w:rsidR="00C44F22" w:rsidRPr="00CC76D0">
              <w:rPr>
                <w:spacing w:val="2"/>
                <w:shd w:val="clear" w:color="auto" w:fill="FFFFFF"/>
              </w:rPr>
              <w:t>МУ «Комплексный центр социального обслуживания населения»</w:t>
            </w:r>
          </w:p>
          <w:p w:rsidR="000B43D1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Л. М. Власова,</w:t>
            </w:r>
            <w:r w:rsidR="000B43D1">
              <w:rPr>
                <w:spacing w:val="2"/>
                <w:shd w:val="clear" w:color="auto" w:fill="FFFFFF"/>
              </w:rPr>
              <w:t xml:space="preserve">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Л.Г. Сотникова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8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День службы занят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0.11.2018г.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4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МУСО «Центр помощи детям, оставшимся без попечения родителей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Ведущий инспектор</w:t>
            </w:r>
          </w:p>
          <w:p w:rsidR="00CC76D0" w:rsidRPr="00CC76D0" w:rsidRDefault="007D43E4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ОКУ </w:t>
            </w:r>
            <w:r>
              <w:rPr>
                <w:spacing w:val="2"/>
                <w:shd w:val="clear" w:color="auto" w:fill="FFFFFF"/>
              </w:rPr>
              <w:t>«Центр занятости населения»</w:t>
            </w:r>
            <w:r w:rsidR="00EA627A">
              <w:rPr>
                <w:spacing w:val="2"/>
                <w:shd w:val="clear" w:color="auto" w:fill="FFFFFF"/>
              </w:rPr>
              <w:t xml:space="preserve"> </w:t>
            </w:r>
            <w:r w:rsidR="00CC76D0">
              <w:rPr>
                <w:spacing w:val="2"/>
                <w:shd w:val="clear" w:color="auto" w:fill="FFFFFF"/>
              </w:rPr>
              <w:t>В.</w:t>
            </w:r>
            <w:r w:rsidR="00CC76D0" w:rsidRPr="00CC76D0">
              <w:rPr>
                <w:spacing w:val="2"/>
                <w:shd w:val="clear" w:color="auto" w:fill="FFFFFF"/>
              </w:rPr>
              <w:t>В.</w:t>
            </w:r>
            <w:r w:rsidR="00CC76D0">
              <w:rPr>
                <w:spacing w:val="2"/>
                <w:shd w:val="clear" w:color="auto" w:fill="FFFFFF"/>
              </w:rPr>
              <w:t xml:space="preserve"> Пилякина</w:t>
            </w:r>
            <w:r w:rsidR="00EA627A">
              <w:rPr>
                <w:spacing w:val="2"/>
                <w:shd w:val="clear" w:color="auto" w:fill="FFFFFF"/>
              </w:rPr>
              <w:t>.</w:t>
            </w:r>
            <w:r w:rsidR="00CC76D0">
              <w:rPr>
                <w:spacing w:val="2"/>
                <w:shd w:val="clear" w:color="auto" w:fill="FFFFFF"/>
              </w:rPr>
              <w:t xml:space="preserve"> </w:t>
            </w:r>
          </w:p>
          <w:p w:rsidR="00CC76D0" w:rsidRPr="00CC76D0" w:rsidRDefault="00EA627A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Телефон: </w:t>
            </w:r>
            <w:r w:rsidR="00CC76D0" w:rsidRPr="00CC76D0">
              <w:rPr>
                <w:spacing w:val="2"/>
                <w:shd w:val="clear" w:color="auto" w:fill="FFFFFF"/>
              </w:rPr>
              <w:t>8 (35133) 5-59-54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9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Информационная беседа с учащимися Карталинского многоотраслевого технику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0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0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7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Многоотраслевой техникум </w:t>
            </w:r>
          </w:p>
          <w:p w:rsidR="001C4D67" w:rsidRDefault="001C4D67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(</w:t>
            </w:r>
            <w:r w:rsidR="00CC76D0" w:rsidRPr="00CC76D0">
              <w:rPr>
                <w:spacing w:val="2"/>
                <w:shd w:val="clear" w:color="auto" w:fill="FFFFFF"/>
              </w:rPr>
              <w:t>г.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CC76D0" w:rsidRPr="00CC76D0">
              <w:rPr>
                <w:spacing w:val="2"/>
                <w:shd w:val="clear" w:color="auto" w:fill="FFFFFF"/>
              </w:rPr>
              <w:t xml:space="preserve">Карталы,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ул.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Ленина, 18</w:t>
            </w:r>
            <w:r w:rsidR="001C4D67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Ведущий инспектор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ОКУ </w:t>
            </w:r>
            <w:r w:rsidR="00033A6C">
              <w:rPr>
                <w:spacing w:val="2"/>
                <w:shd w:val="clear" w:color="auto" w:fill="FFFFFF"/>
              </w:rPr>
              <w:t>«Центр занятости населения»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В. Г.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033A6C">
              <w:rPr>
                <w:spacing w:val="2"/>
                <w:shd w:val="clear" w:color="auto" w:fill="FFFFFF"/>
              </w:rPr>
              <w:t>Теплякова.</w:t>
            </w:r>
          </w:p>
          <w:p w:rsidR="00CC76D0" w:rsidRPr="00CC76D0" w:rsidRDefault="00033A6C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Телефон: </w:t>
            </w:r>
            <w:r w:rsidR="00CC76D0" w:rsidRPr="00CC76D0">
              <w:rPr>
                <w:spacing w:val="2"/>
                <w:shd w:val="clear" w:color="auto" w:fill="FFFFFF"/>
              </w:rPr>
              <w:t>8 (35133) 5-59-54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lastRenderedPageBreak/>
              <w:t>10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Работа телефона горячей линии в </w:t>
            </w:r>
            <w:r w:rsidR="00033A6C" w:rsidRPr="00CC76D0">
              <w:rPr>
                <w:spacing w:val="2"/>
                <w:shd w:val="clear" w:color="auto" w:fill="FFFFFF"/>
              </w:rPr>
              <w:t xml:space="preserve">ОКУ </w:t>
            </w:r>
            <w:r w:rsidR="00033A6C">
              <w:rPr>
                <w:spacing w:val="2"/>
                <w:shd w:val="clear" w:color="auto" w:fill="FFFFFF"/>
              </w:rPr>
              <w:t>«Центр занятости населения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0.11.2018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С 9-00 до 15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033A6C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ОКУ </w:t>
            </w:r>
            <w:r>
              <w:rPr>
                <w:spacing w:val="2"/>
                <w:shd w:val="clear" w:color="auto" w:fill="FFFFFF"/>
              </w:rPr>
              <w:t>«Центр занятости населения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Зам</w:t>
            </w:r>
            <w:r w:rsidR="000D342B">
              <w:rPr>
                <w:spacing w:val="2"/>
                <w:shd w:val="clear" w:color="auto" w:fill="FFFFFF"/>
              </w:rPr>
              <w:t xml:space="preserve">еститель </w:t>
            </w:r>
            <w:r w:rsidRPr="00CC76D0">
              <w:rPr>
                <w:spacing w:val="2"/>
                <w:shd w:val="clear" w:color="auto" w:fill="FFFFFF"/>
              </w:rPr>
              <w:t xml:space="preserve">директора </w:t>
            </w:r>
            <w:r w:rsidR="000D342B" w:rsidRPr="00CC76D0">
              <w:rPr>
                <w:spacing w:val="2"/>
                <w:shd w:val="clear" w:color="auto" w:fill="FFFFFF"/>
              </w:rPr>
              <w:t xml:space="preserve">ОКУ </w:t>
            </w:r>
            <w:r w:rsidR="000D342B">
              <w:rPr>
                <w:spacing w:val="2"/>
                <w:shd w:val="clear" w:color="auto" w:fill="FFFFFF"/>
              </w:rPr>
              <w:t xml:space="preserve">«Центр занятости населения» </w:t>
            </w:r>
            <w:r w:rsidR="000D342B" w:rsidRPr="00CC76D0">
              <w:rPr>
                <w:spacing w:val="2"/>
                <w:shd w:val="clear" w:color="auto" w:fill="FFFFFF"/>
              </w:rPr>
              <w:t>Р.Ю.</w:t>
            </w:r>
            <w:r w:rsidR="000D342B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Мулярчик </w:t>
            </w:r>
          </w:p>
          <w:p w:rsidR="00CC76D0" w:rsidRPr="00CC76D0" w:rsidRDefault="000D342B" w:rsidP="00CC76D0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Телефон: </w:t>
            </w:r>
            <w:r w:rsidR="00CC76D0" w:rsidRPr="00CC76D0">
              <w:rPr>
                <w:spacing w:val="2"/>
                <w:shd w:val="clear" w:color="auto" w:fill="FFFFFF"/>
              </w:rPr>
              <w:t>8 (35133) 5-57-80</w:t>
            </w:r>
          </w:p>
        </w:tc>
      </w:tr>
      <w:tr w:rsidR="00CC76D0" w:rsidRPr="00CC76D0" w:rsidTr="001C4D67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11</w:t>
            </w:r>
            <w:r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Размещение на сайте </w:t>
            </w:r>
            <w:r w:rsidR="00033A6C" w:rsidRPr="00CC76D0">
              <w:rPr>
                <w:spacing w:val="2"/>
                <w:shd w:val="clear" w:color="auto" w:fill="FFFFFF"/>
              </w:rPr>
              <w:t>АНО</w:t>
            </w:r>
            <w:r w:rsidR="00033A6C">
              <w:rPr>
                <w:spacing w:val="2"/>
                <w:shd w:val="clear" w:color="auto" w:fill="FFFFFF"/>
              </w:rPr>
              <w:t xml:space="preserve"> </w:t>
            </w:r>
            <w:r w:rsidR="00033A6C" w:rsidRPr="00CC76D0">
              <w:rPr>
                <w:spacing w:val="2"/>
                <w:shd w:val="clear" w:color="auto" w:fill="FFFFFF"/>
              </w:rPr>
              <w:t>«</w:t>
            </w:r>
            <w:r w:rsidR="00033A6C">
              <w:rPr>
                <w:spacing w:val="2"/>
                <w:shd w:val="clear" w:color="auto" w:fill="FFFFFF"/>
              </w:rPr>
              <w:t>Редакция «</w:t>
            </w:r>
            <w:r w:rsidR="00033A6C" w:rsidRPr="00CC76D0">
              <w:rPr>
                <w:spacing w:val="2"/>
                <w:shd w:val="clear" w:color="auto" w:fill="FFFFFF"/>
              </w:rPr>
              <w:t>Карталинская новь»</w:t>
            </w:r>
            <w:r w:rsidR="00033A6C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информации об итогах проведения шестого </w:t>
            </w:r>
            <w:r w:rsidR="00200482" w:rsidRPr="00CC76D0">
              <w:rPr>
                <w:spacing w:val="2"/>
                <w:shd w:val="clear" w:color="auto" w:fill="FFFFFF"/>
              </w:rPr>
              <w:t xml:space="preserve">Всероссийского Дня </w:t>
            </w:r>
            <w:r w:rsidRPr="00CC76D0">
              <w:rPr>
                <w:spacing w:val="2"/>
                <w:shd w:val="clear" w:color="auto" w:fill="FFFFFF"/>
              </w:rPr>
              <w:t>правовой помощ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22.11.20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АНО</w:t>
            </w:r>
            <w:r w:rsidR="001C4D67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«</w:t>
            </w:r>
            <w:r w:rsidR="001C4D67">
              <w:rPr>
                <w:spacing w:val="2"/>
                <w:shd w:val="clear" w:color="auto" w:fill="FFFFFF"/>
              </w:rPr>
              <w:t>Редакция «</w:t>
            </w:r>
            <w:r w:rsidRPr="00CC76D0">
              <w:rPr>
                <w:spacing w:val="2"/>
                <w:shd w:val="clear" w:color="auto" w:fill="FFFFFF"/>
              </w:rPr>
              <w:t>Карталинская новь»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6C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 xml:space="preserve">Главный редактор </w:t>
            </w:r>
            <w:r w:rsidR="00033A6C" w:rsidRPr="00CC76D0">
              <w:rPr>
                <w:spacing w:val="2"/>
                <w:shd w:val="clear" w:color="auto" w:fill="FFFFFF"/>
              </w:rPr>
              <w:t>АНО</w:t>
            </w:r>
            <w:r w:rsidR="00033A6C">
              <w:rPr>
                <w:spacing w:val="2"/>
                <w:shd w:val="clear" w:color="auto" w:fill="FFFFFF"/>
              </w:rPr>
              <w:t xml:space="preserve"> </w:t>
            </w:r>
            <w:r w:rsidR="00033A6C" w:rsidRPr="00CC76D0">
              <w:rPr>
                <w:spacing w:val="2"/>
                <w:shd w:val="clear" w:color="auto" w:fill="FFFFFF"/>
              </w:rPr>
              <w:t>«</w:t>
            </w:r>
            <w:r w:rsidR="00033A6C">
              <w:rPr>
                <w:spacing w:val="2"/>
                <w:shd w:val="clear" w:color="auto" w:fill="FFFFFF"/>
              </w:rPr>
              <w:t>Редакция «</w:t>
            </w:r>
            <w:r w:rsidR="00033A6C" w:rsidRPr="00CC76D0">
              <w:rPr>
                <w:spacing w:val="2"/>
                <w:shd w:val="clear" w:color="auto" w:fill="FFFFFF"/>
              </w:rPr>
              <w:t>Карталинская новь»</w:t>
            </w:r>
            <w:r w:rsidR="00025F25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С.Р. 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Жамбусинова</w:t>
            </w:r>
            <w:r>
              <w:rPr>
                <w:spacing w:val="2"/>
                <w:shd w:val="clear" w:color="auto" w:fill="FFFFFF"/>
              </w:rPr>
              <w:t>,</w:t>
            </w:r>
            <w:r w:rsidR="00033A6C">
              <w:rPr>
                <w:spacing w:val="2"/>
                <w:shd w:val="clear" w:color="auto" w:fill="FFFFFF"/>
              </w:rPr>
              <w:t xml:space="preserve"> </w:t>
            </w:r>
          </w:p>
          <w:p w:rsidR="00CC76D0" w:rsidRPr="00CC76D0" w:rsidRDefault="00CC76D0" w:rsidP="00CC76D0">
            <w:pPr>
              <w:jc w:val="center"/>
              <w:rPr>
                <w:spacing w:val="2"/>
                <w:shd w:val="clear" w:color="auto" w:fill="FFFFFF"/>
              </w:rPr>
            </w:pPr>
            <w:r w:rsidRPr="00CC76D0">
              <w:rPr>
                <w:spacing w:val="2"/>
                <w:shd w:val="clear" w:color="auto" w:fill="FFFFFF"/>
              </w:rPr>
              <w:t>начальник отдела</w:t>
            </w:r>
            <w:r w:rsidR="003A0CAE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«Семья»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УСЗН</w:t>
            </w:r>
            <w:r w:rsidR="00033A6C">
              <w:rPr>
                <w:spacing w:val="2"/>
                <w:shd w:val="clear" w:color="auto" w:fill="FFFFFF"/>
              </w:rPr>
              <w:t xml:space="preserve"> КМР</w:t>
            </w:r>
            <w:r w:rsidR="003A0CAE"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 xml:space="preserve">М.В. 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CC76D0">
              <w:rPr>
                <w:spacing w:val="2"/>
                <w:shd w:val="clear" w:color="auto" w:fill="FFFFFF"/>
              </w:rPr>
              <w:t>Гнеушева</w:t>
            </w:r>
          </w:p>
        </w:tc>
      </w:tr>
    </w:tbl>
    <w:p w:rsidR="00A215EB" w:rsidRPr="00220539" w:rsidRDefault="00A215EB" w:rsidP="00220539">
      <w:pPr>
        <w:jc w:val="both"/>
        <w:rPr>
          <w:spacing w:val="2"/>
          <w:sz w:val="28"/>
          <w:szCs w:val="28"/>
          <w:shd w:val="clear" w:color="auto" w:fill="FFFFFF"/>
        </w:rPr>
      </w:pPr>
    </w:p>
    <w:sectPr w:rsidR="00A215EB" w:rsidRPr="00220539" w:rsidSect="00676A74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D2" w:rsidRDefault="00EB60D2" w:rsidP="00676A74">
      <w:r>
        <w:separator/>
      </w:r>
    </w:p>
  </w:endnote>
  <w:endnote w:type="continuationSeparator" w:id="0">
    <w:p w:rsidR="00EB60D2" w:rsidRDefault="00EB60D2" w:rsidP="0067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D2" w:rsidRDefault="00EB60D2" w:rsidP="00676A74">
      <w:r>
        <w:separator/>
      </w:r>
    </w:p>
  </w:footnote>
  <w:footnote w:type="continuationSeparator" w:id="0">
    <w:p w:rsidR="00EB60D2" w:rsidRDefault="00EB60D2" w:rsidP="0067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74" w:rsidRPr="00676A74" w:rsidRDefault="006D2C09" w:rsidP="00676A74">
    <w:pPr>
      <w:pStyle w:val="a7"/>
      <w:jc w:val="center"/>
      <w:rPr>
        <w:sz w:val="28"/>
        <w:szCs w:val="28"/>
      </w:rPr>
    </w:pPr>
    <w:r w:rsidRPr="00676A74">
      <w:rPr>
        <w:sz w:val="28"/>
        <w:szCs w:val="28"/>
      </w:rPr>
      <w:fldChar w:fldCharType="begin"/>
    </w:r>
    <w:r w:rsidR="00676A74" w:rsidRPr="00676A74">
      <w:rPr>
        <w:sz w:val="28"/>
        <w:szCs w:val="28"/>
      </w:rPr>
      <w:instrText xml:space="preserve"> PAGE   \* MERGEFORMAT </w:instrText>
    </w:r>
    <w:r w:rsidRPr="00676A74">
      <w:rPr>
        <w:sz w:val="28"/>
        <w:szCs w:val="28"/>
      </w:rPr>
      <w:fldChar w:fldCharType="separate"/>
    </w:r>
    <w:r w:rsidR="00BA5B6E">
      <w:rPr>
        <w:noProof/>
        <w:sz w:val="28"/>
        <w:szCs w:val="28"/>
      </w:rPr>
      <w:t>4</w:t>
    </w:r>
    <w:r w:rsidRPr="00676A74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31"/>
    <w:rsid w:val="000220F2"/>
    <w:rsid w:val="00022BD4"/>
    <w:rsid w:val="00025F25"/>
    <w:rsid w:val="00033A6C"/>
    <w:rsid w:val="00042807"/>
    <w:rsid w:val="00047502"/>
    <w:rsid w:val="0005466A"/>
    <w:rsid w:val="000850BE"/>
    <w:rsid w:val="000A0395"/>
    <w:rsid w:val="000A4112"/>
    <w:rsid w:val="000B12E3"/>
    <w:rsid w:val="000B43D1"/>
    <w:rsid w:val="000C5ADE"/>
    <w:rsid w:val="000D09C4"/>
    <w:rsid w:val="000D342B"/>
    <w:rsid w:val="000E1C55"/>
    <w:rsid w:val="00107274"/>
    <w:rsid w:val="001270A4"/>
    <w:rsid w:val="001317E6"/>
    <w:rsid w:val="0013732E"/>
    <w:rsid w:val="0014011A"/>
    <w:rsid w:val="00154D1D"/>
    <w:rsid w:val="00162454"/>
    <w:rsid w:val="00164F17"/>
    <w:rsid w:val="00190CB4"/>
    <w:rsid w:val="001A49C0"/>
    <w:rsid w:val="001C0A0E"/>
    <w:rsid w:val="001C4D67"/>
    <w:rsid w:val="00200482"/>
    <w:rsid w:val="00205BA4"/>
    <w:rsid w:val="00220539"/>
    <w:rsid w:val="00226ADC"/>
    <w:rsid w:val="00233BD0"/>
    <w:rsid w:val="00235C45"/>
    <w:rsid w:val="00270E21"/>
    <w:rsid w:val="00281185"/>
    <w:rsid w:val="00290FFA"/>
    <w:rsid w:val="00296C1F"/>
    <w:rsid w:val="002D7246"/>
    <w:rsid w:val="00303D21"/>
    <w:rsid w:val="00307E2E"/>
    <w:rsid w:val="0031130A"/>
    <w:rsid w:val="00316508"/>
    <w:rsid w:val="00332C55"/>
    <w:rsid w:val="003368C5"/>
    <w:rsid w:val="00342A4D"/>
    <w:rsid w:val="003501ED"/>
    <w:rsid w:val="00367C17"/>
    <w:rsid w:val="0038539E"/>
    <w:rsid w:val="003A0CAE"/>
    <w:rsid w:val="003C60FA"/>
    <w:rsid w:val="003C6792"/>
    <w:rsid w:val="003C689A"/>
    <w:rsid w:val="003D507F"/>
    <w:rsid w:val="003E0C56"/>
    <w:rsid w:val="00432990"/>
    <w:rsid w:val="00437D9D"/>
    <w:rsid w:val="00440707"/>
    <w:rsid w:val="00450BB3"/>
    <w:rsid w:val="00470E49"/>
    <w:rsid w:val="0047651C"/>
    <w:rsid w:val="004801B2"/>
    <w:rsid w:val="00487A48"/>
    <w:rsid w:val="004A112D"/>
    <w:rsid w:val="004A53A0"/>
    <w:rsid w:val="004B4B1E"/>
    <w:rsid w:val="004D0340"/>
    <w:rsid w:val="0050535C"/>
    <w:rsid w:val="00507780"/>
    <w:rsid w:val="00510005"/>
    <w:rsid w:val="00520C8C"/>
    <w:rsid w:val="0052190C"/>
    <w:rsid w:val="0052227F"/>
    <w:rsid w:val="0054671D"/>
    <w:rsid w:val="00570517"/>
    <w:rsid w:val="00595DEB"/>
    <w:rsid w:val="005A1678"/>
    <w:rsid w:val="005D4840"/>
    <w:rsid w:val="005E02FB"/>
    <w:rsid w:val="005F5DCD"/>
    <w:rsid w:val="00603C3B"/>
    <w:rsid w:val="006061F4"/>
    <w:rsid w:val="00610096"/>
    <w:rsid w:val="00615913"/>
    <w:rsid w:val="00620D2E"/>
    <w:rsid w:val="006500B2"/>
    <w:rsid w:val="00654A61"/>
    <w:rsid w:val="006627D0"/>
    <w:rsid w:val="006638FF"/>
    <w:rsid w:val="006700B6"/>
    <w:rsid w:val="00675C89"/>
    <w:rsid w:val="00676A74"/>
    <w:rsid w:val="00683738"/>
    <w:rsid w:val="00695FBF"/>
    <w:rsid w:val="006A270F"/>
    <w:rsid w:val="006A3757"/>
    <w:rsid w:val="006A51B6"/>
    <w:rsid w:val="006B74B7"/>
    <w:rsid w:val="006D2C09"/>
    <w:rsid w:val="006F3D7A"/>
    <w:rsid w:val="00710C09"/>
    <w:rsid w:val="00713528"/>
    <w:rsid w:val="00713C13"/>
    <w:rsid w:val="00717CAC"/>
    <w:rsid w:val="00735C0F"/>
    <w:rsid w:val="00741C46"/>
    <w:rsid w:val="00745E73"/>
    <w:rsid w:val="007625B6"/>
    <w:rsid w:val="007678C1"/>
    <w:rsid w:val="00773699"/>
    <w:rsid w:val="00794EE1"/>
    <w:rsid w:val="007B3934"/>
    <w:rsid w:val="007C302B"/>
    <w:rsid w:val="007C3342"/>
    <w:rsid w:val="007D1231"/>
    <w:rsid w:val="007D43E4"/>
    <w:rsid w:val="007E130D"/>
    <w:rsid w:val="007E1755"/>
    <w:rsid w:val="007E2DA4"/>
    <w:rsid w:val="007E5D87"/>
    <w:rsid w:val="007F067B"/>
    <w:rsid w:val="007F0AFF"/>
    <w:rsid w:val="008B34E3"/>
    <w:rsid w:val="008B3CCF"/>
    <w:rsid w:val="008B5504"/>
    <w:rsid w:val="008E4617"/>
    <w:rsid w:val="008E50F2"/>
    <w:rsid w:val="008F6163"/>
    <w:rsid w:val="00902A86"/>
    <w:rsid w:val="00911BB4"/>
    <w:rsid w:val="00931AA6"/>
    <w:rsid w:val="009326A8"/>
    <w:rsid w:val="009357D9"/>
    <w:rsid w:val="00940226"/>
    <w:rsid w:val="0094616B"/>
    <w:rsid w:val="00985232"/>
    <w:rsid w:val="00990B52"/>
    <w:rsid w:val="009B6185"/>
    <w:rsid w:val="009C7568"/>
    <w:rsid w:val="009D4B6E"/>
    <w:rsid w:val="009E60A4"/>
    <w:rsid w:val="00A0189F"/>
    <w:rsid w:val="00A0384F"/>
    <w:rsid w:val="00A1266A"/>
    <w:rsid w:val="00A215EB"/>
    <w:rsid w:val="00A32C45"/>
    <w:rsid w:val="00A37B34"/>
    <w:rsid w:val="00A536C3"/>
    <w:rsid w:val="00A559EA"/>
    <w:rsid w:val="00A63BC1"/>
    <w:rsid w:val="00A7481B"/>
    <w:rsid w:val="00A75C42"/>
    <w:rsid w:val="00A96913"/>
    <w:rsid w:val="00A97D5D"/>
    <w:rsid w:val="00AB1F92"/>
    <w:rsid w:val="00AB55F3"/>
    <w:rsid w:val="00AE1DD7"/>
    <w:rsid w:val="00B23B17"/>
    <w:rsid w:val="00B32F17"/>
    <w:rsid w:val="00B62FC6"/>
    <w:rsid w:val="00B822F7"/>
    <w:rsid w:val="00B90B73"/>
    <w:rsid w:val="00B94642"/>
    <w:rsid w:val="00BA14CF"/>
    <w:rsid w:val="00BA1B7D"/>
    <w:rsid w:val="00BA4D43"/>
    <w:rsid w:val="00BA5B6E"/>
    <w:rsid w:val="00BC70E5"/>
    <w:rsid w:val="00BE0BC1"/>
    <w:rsid w:val="00BE5C94"/>
    <w:rsid w:val="00BF2DC7"/>
    <w:rsid w:val="00C11215"/>
    <w:rsid w:val="00C174B7"/>
    <w:rsid w:val="00C330D1"/>
    <w:rsid w:val="00C44F22"/>
    <w:rsid w:val="00C522B2"/>
    <w:rsid w:val="00C56BCB"/>
    <w:rsid w:val="00C60094"/>
    <w:rsid w:val="00C734C3"/>
    <w:rsid w:val="00C838AD"/>
    <w:rsid w:val="00CA00C4"/>
    <w:rsid w:val="00CA4085"/>
    <w:rsid w:val="00CA7387"/>
    <w:rsid w:val="00CB5B0F"/>
    <w:rsid w:val="00CB6770"/>
    <w:rsid w:val="00CC76D0"/>
    <w:rsid w:val="00CD2AD5"/>
    <w:rsid w:val="00CE5119"/>
    <w:rsid w:val="00D03F91"/>
    <w:rsid w:val="00D056E1"/>
    <w:rsid w:val="00D101FB"/>
    <w:rsid w:val="00D168A9"/>
    <w:rsid w:val="00D73FA7"/>
    <w:rsid w:val="00D91328"/>
    <w:rsid w:val="00D946BD"/>
    <w:rsid w:val="00DA01E1"/>
    <w:rsid w:val="00DA2C50"/>
    <w:rsid w:val="00DB5CCB"/>
    <w:rsid w:val="00DC0D21"/>
    <w:rsid w:val="00E03776"/>
    <w:rsid w:val="00E04C9D"/>
    <w:rsid w:val="00E07C67"/>
    <w:rsid w:val="00E252B5"/>
    <w:rsid w:val="00E25F92"/>
    <w:rsid w:val="00E43FFA"/>
    <w:rsid w:val="00E44950"/>
    <w:rsid w:val="00E46E32"/>
    <w:rsid w:val="00E576A3"/>
    <w:rsid w:val="00E61462"/>
    <w:rsid w:val="00EA627A"/>
    <w:rsid w:val="00EB40D4"/>
    <w:rsid w:val="00EB60D2"/>
    <w:rsid w:val="00ED4CE0"/>
    <w:rsid w:val="00ED7FF9"/>
    <w:rsid w:val="00EF6997"/>
    <w:rsid w:val="00F20BAA"/>
    <w:rsid w:val="00F23CB3"/>
    <w:rsid w:val="00F2693E"/>
    <w:rsid w:val="00F5011E"/>
    <w:rsid w:val="00F51EF6"/>
    <w:rsid w:val="00F744D1"/>
    <w:rsid w:val="00F8430B"/>
    <w:rsid w:val="00F85F35"/>
    <w:rsid w:val="00F91633"/>
    <w:rsid w:val="00F96085"/>
    <w:rsid w:val="00F97B84"/>
    <w:rsid w:val="00FA2819"/>
    <w:rsid w:val="00FD6A0E"/>
    <w:rsid w:val="00FE33ED"/>
    <w:rsid w:val="00FE6457"/>
    <w:rsid w:val="00FE7748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0A4"/>
  </w:style>
  <w:style w:type="character" w:styleId="a4">
    <w:name w:val="Hyperlink"/>
    <w:rsid w:val="001270A4"/>
    <w:rPr>
      <w:color w:val="0000FF"/>
      <w:u w:val="single"/>
    </w:rPr>
  </w:style>
  <w:style w:type="paragraph" w:styleId="a5">
    <w:name w:val="Balloon Text"/>
    <w:basedOn w:val="a"/>
    <w:link w:val="a6"/>
    <w:rsid w:val="00CA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A00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6A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A74"/>
    <w:rPr>
      <w:sz w:val="24"/>
      <w:szCs w:val="24"/>
    </w:rPr>
  </w:style>
  <w:style w:type="paragraph" w:styleId="a9">
    <w:name w:val="footer"/>
    <w:basedOn w:val="a"/>
    <w:link w:val="aa"/>
    <w:rsid w:val="00676A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6A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3191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AAE-9717-4889-8D1E-B8B6C11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5319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7</cp:revision>
  <cp:lastPrinted>2018-11-12T05:12:00Z</cp:lastPrinted>
  <dcterms:created xsi:type="dcterms:W3CDTF">2018-11-09T08:26:00Z</dcterms:created>
  <dcterms:modified xsi:type="dcterms:W3CDTF">2018-11-13T11:56:00Z</dcterms:modified>
</cp:coreProperties>
</file>